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B0168" w14:textId="77777777" w:rsidR="00DD4E4B" w:rsidRDefault="00DD4E4B" w:rsidP="00DD4E4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роект</w:t>
      </w:r>
    </w:p>
    <w:p w14:paraId="3741D8C2" w14:textId="77777777" w:rsidR="00650D68" w:rsidRPr="00613A8B" w:rsidRDefault="00813560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74256C8E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5AC27AD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71F09D71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36D4EF7D" w14:textId="0E3B3E24" w:rsidR="00650D68" w:rsidRDefault="00A731EF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.10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14:paraId="53CB54FF" w14:textId="77777777" w:rsidTr="00920525">
        <w:trPr>
          <w:trHeight w:val="453"/>
        </w:trPr>
        <w:tc>
          <w:tcPr>
            <w:tcW w:w="516" w:type="dxa"/>
          </w:tcPr>
          <w:p w14:paraId="21F45691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14:paraId="35A9CF72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4E8808ED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09527C64" w14:textId="77777777" w:rsidTr="00217A06">
        <w:trPr>
          <w:trHeight w:val="815"/>
        </w:trPr>
        <w:tc>
          <w:tcPr>
            <w:tcW w:w="516" w:type="dxa"/>
          </w:tcPr>
          <w:p w14:paraId="3A889FDE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14:paraId="2669CA56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384120B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Думы </w:t>
            </w:r>
            <w:r w:rsidR="00844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14:paraId="3CB510CE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D3C71" w:rsidRPr="003B6248" w14:paraId="56C9866B" w14:textId="77777777" w:rsidTr="00217A06">
        <w:trPr>
          <w:trHeight w:val="815"/>
        </w:trPr>
        <w:tc>
          <w:tcPr>
            <w:tcW w:w="516" w:type="dxa"/>
          </w:tcPr>
          <w:p w14:paraId="3C7ABBBB" w14:textId="77777777" w:rsidR="00FD3C71" w:rsidRPr="003B6248" w:rsidRDefault="00FD3C7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14:paraId="65D8E396" w14:textId="77777777" w:rsidR="00FD3C71" w:rsidRDefault="000839C3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86E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аждении Зарубиной А.В. почетной грамотой Думы Слюдянского муниципального образования»</w:t>
            </w:r>
          </w:p>
          <w:p w14:paraId="4B80BFA3" w14:textId="52602337" w:rsidR="00C94B5F" w:rsidRPr="003B6248" w:rsidRDefault="00C94B5F" w:rsidP="00C94B5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феев Александр Владимирович - председатель Ду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14:paraId="2544ADBA" w14:textId="77777777" w:rsidR="00FD3C71" w:rsidRDefault="004C5FC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B03A89" w:rsidRPr="003B6248" w14:paraId="3C0C8BC9" w14:textId="77777777" w:rsidTr="00A52CC8">
        <w:trPr>
          <w:trHeight w:val="1528"/>
        </w:trPr>
        <w:tc>
          <w:tcPr>
            <w:tcW w:w="516" w:type="dxa"/>
          </w:tcPr>
          <w:p w14:paraId="0C36AC83" w14:textId="77777777" w:rsidR="004C5FC6" w:rsidRDefault="004C5FC6" w:rsidP="004C5F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2884D7D0" w14:textId="77777777" w:rsidR="00B03A89" w:rsidRPr="003B6248" w:rsidRDefault="00B03A89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14:paraId="0B57FF36" w14:textId="77777777" w:rsidR="00B03A89" w:rsidRPr="003B6248" w:rsidRDefault="00B03A89" w:rsidP="00B03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9E67A62" w14:textId="77777777" w:rsidR="00B03A89" w:rsidRPr="003B6248" w:rsidRDefault="00B03A89" w:rsidP="000028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седатель КЭФ </w:t>
            </w:r>
            <w:r w:rsidR="00843DE6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нистрации     Слюдянского </w:t>
            </w:r>
            <w:r w:rsidR="000028C3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F1CB2F" w14:textId="77777777" w:rsidR="00B03A89" w:rsidRDefault="004C5FC6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</w:tr>
      <w:tr w:rsidR="00B03A89" w:rsidRPr="003B6248" w14:paraId="7FE12480" w14:textId="77777777" w:rsidTr="00217A06">
        <w:trPr>
          <w:trHeight w:val="815"/>
        </w:trPr>
        <w:tc>
          <w:tcPr>
            <w:tcW w:w="516" w:type="dxa"/>
          </w:tcPr>
          <w:p w14:paraId="485B8353" w14:textId="77777777" w:rsidR="00B03A89" w:rsidRPr="003B6248" w:rsidRDefault="004C5FC6" w:rsidP="004C5FC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14:paraId="79C9D0CE" w14:textId="77777777" w:rsidR="000B4629" w:rsidRDefault="00DC5EA7" w:rsidP="000B46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5EA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C5EA7">
              <w:rPr>
                <w:rFonts w:ascii="Times New Roman" w:hAnsi="Times New Roman"/>
                <w:b/>
                <w:sz w:val="24"/>
                <w:szCs w:val="24"/>
              </w:rPr>
              <w:t>О начале отопительного сезона на территории Слюдян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го муниципального образования»</w:t>
            </w:r>
          </w:p>
          <w:p w14:paraId="4E5C5DE1" w14:textId="77777777" w:rsidR="00B03A89" w:rsidRPr="003B6248" w:rsidRDefault="000B4629" w:rsidP="000B462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C5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Хаюк Олег Васильевич – Заместитель Главы администрации     Слюдянского городского поселения</w:t>
            </w:r>
            <w:r w:rsidR="00DC5EA7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C5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B03A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488A6212" w14:textId="3C762F6E" w:rsidR="00B03A89" w:rsidRDefault="004C5FC6" w:rsidP="00B03A8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</w:t>
            </w:r>
            <w:r w:rsidR="005B3C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0366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5C09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03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44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443F" w:rsidRPr="003B6248" w14:paraId="0642596F" w14:textId="77777777" w:rsidTr="00A52CC8">
        <w:trPr>
          <w:trHeight w:val="1337"/>
        </w:trPr>
        <w:tc>
          <w:tcPr>
            <w:tcW w:w="516" w:type="dxa"/>
          </w:tcPr>
          <w:p w14:paraId="7B424C24" w14:textId="77777777" w:rsidR="00F8443F" w:rsidRPr="003B6248" w:rsidRDefault="004C5FC6" w:rsidP="00F844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14:paraId="396FF4D8" w14:textId="77777777" w:rsidR="00F8443F" w:rsidRDefault="00F8443F" w:rsidP="00F844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E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5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равила благоустройства Слюдянского муниципального образования, утверждённые решением Думы Слюдянского муниципального образования № 21 IV-ГД от 10.10.2017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1710CE60" w14:textId="77777777" w:rsidR="00F8443F" w:rsidRPr="001C5648" w:rsidRDefault="00F8443F" w:rsidP="00F84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AC9EC6C" w14:textId="77777777" w:rsidR="00F8443F" w:rsidRPr="009A2D38" w:rsidRDefault="00F8443F" w:rsidP="00F844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 – Заведующая отделом архитектуры, капитального строительства и земельных отношений </w:t>
            </w:r>
          </w:p>
          <w:p w14:paraId="2F7FEA3D" w14:textId="77777777" w:rsidR="00F8443F" w:rsidRDefault="00F8443F" w:rsidP="00F844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5949FB81" w14:textId="3BD223AE" w:rsidR="00F8443F" w:rsidRPr="003B6248" w:rsidRDefault="000B0366" w:rsidP="00F844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</w:t>
            </w:r>
            <w:r w:rsidR="004C5F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B0366" w:rsidRPr="003B6248" w14:paraId="7C96E51B" w14:textId="77777777" w:rsidTr="00A52CC8">
        <w:trPr>
          <w:trHeight w:val="1337"/>
        </w:trPr>
        <w:tc>
          <w:tcPr>
            <w:tcW w:w="516" w:type="dxa"/>
          </w:tcPr>
          <w:p w14:paraId="30C5E708" w14:textId="49CEBE8F" w:rsidR="000B0366" w:rsidRDefault="000B0366" w:rsidP="000B03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</w:tcPr>
          <w:p w14:paraId="4F1FBB26" w14:textId="23E76FE5" w:rsidR="000B0366" w:rsidRDefault="000B0366" w:rsidP="000B0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5E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C5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ений в программу «Комплексное развитие </w:t>
            </w:r>
            <w:r w:rsidRPr="001C5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18- 2031 годы», утверждённую</w:t>
            </w:r>
            <w:r w:rsidRPr="001C5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шением Думы Слюдянск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№ 37 IV-ГД от 28.06.2018</w:t>
            </w:r>
            <w:r w:rsidRPr="001C56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F5B81C4" w14:textId="77777777" w:rsidR="000B0366" w:rsidRPr="001C5648" w:rsidRDefault="000B0366" w:rsidP="000B03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56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48DF154" w14:textId="77777777" w:rsidR="000B0366" w:rsidRPr="009A2D38" w:rsidRDefault="000B0366" w:rsidP="000B03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оскутова Вера Николаевна – Заведующая отделом архитектуры, капитального строительства и земельных отношений </w:t>
            </w:r>
          </w:p>
          <w:p w14:paraId="333CFE6A" w14:textId="146FF50A" w:rsidR="000B0366" w:rsidRPr="003B6248" w:rsidRDefault="000B0366" w:rsidP="000B03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поселе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45F9008C" w14:textId="48AB9424" w:rsidR="000B0366" w:rsidRDefault="000B0366" w:rsidP="000B03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10</w:t>
            </w:r>
          </w:p>
        </w:tc>
      </w:tr>
      <w:tr w:rsidR="000B0366" w:rsidRPr="003B6248" w14:paraId="20D9513D" w14:textId="77777777" w:rsidTr="00A52CC8">
        <w:trPr>
          <w:trHeight w:val="463"/>
        </w:trPr>
        <w:tc>
          <w:tcPr>
            <w:tcW w:w="516" w:type="dxa"/>
          </w:tcPr>
          <w:p w14:paraId="1C68BF4B" w14:textId="63607FF6" w:rsidR="000B0366" w:rsidRPr="003B6248" w:rsidRDefault="000B0366" w:rsidP="000B03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14:paraId="797F6F71" w14:textId="4E2F2F9B" w:rsidR="000B0366" w:rsidRDefault="000B0366" w:rsidP="000B0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</w:p>
          <w:p w14:paraId="0342383C" w14:textId="1C372030" w:rsidR="000B0366" w:rsidRPr="00C94B5F" w:rsidRDefault="000B0366" w:rsidP="000B0366">
            <w:pPr>
              <w:pStyle w:val="a3"/>
              <w:numPr>
                <w:ilvl w:val="0"/>
                <w:numId w:val="7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B5F">
              <w:rPr>
                <w:rFonts w:ascii="Times New Roman" w:hAnsi="Times New Roman" w:cs="Times New Roman"/>
                <w:b/>
                <w:sz w:val="24"/>
                <w:szCs w:val="24"/>
              </w:rPr>
              <w:t>О рассмотрении представления прокурора Слюдянского района №7-21-2019/3234 «Об устранении нарушений законодательства о противодействии коррупции»</w:t>
            </w:r>
          </w:p>
          <w:p w14:paraId="28E34208" w14:textId="77777777" w:rsidR="000B0366" w:rsidRPr="00D07D12" w:rsidRDefault="000B0366" w:rsidP="000B03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8E9AD" w14:textId="14C9B488" w:rsidR="000B0366" w:rsidRPr="003B6248" w:rsidRDefault="000B0366" w:rsidP="000B036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0-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</w:tbl>
    <w:p w14:paraId="4C0E5E43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4306A8" w14:textId="77777777" w:rsidR="00AB60F1" w:rsidRDefault="00AB60F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33E76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16601022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7E57A4F7" w14:textId="77777777" w:rsidR="0087720E" w:rsidRPr="00EB042E" w:rsidRDefault="005F53D3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0CB7" w14:textId="77777777" w:rsidR="00C777E5" w:rsidRDefault="00C777E5" w:rsidP="002C4648">
      <w:pPr>
        <w:spacing w:after="0" w:line="240" w:lineRule="auto"/>
      </w:pPr>
      <w:r>
        <w:separator/>
      </w:r>
    </w:p>
  </w:endnote>
  <w:endnote w:type="continuationSeparator" w:id="0">
    <w:p w14:paraId="1EE2F365" w14:textId="77777777" w:rsidR="00C777E5" w:rsidRDefault="00C777E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7023" w14:textId="77777777" w:rsidR="00C777E5" w:rsidRDefault="00C777E5" w:rsidP="002C4648">
      <w:pPr>
        <w:spacing w:after="0" w:line="240" w:lineRule="auto"/>
      </w:pPr>
      <w:r>
        <w:separator/>
      </w:r>
    </w:p>
  </w:footnote>
  <w:footnote w:type="continuationSeparator" w:id="0">
    <w:p w14:paraId="60A01E99" w14:textId="77777777" w:rsidR="00C777E5" w:rsidRDefault="00C777E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4F18"/>
    <w:multiLevelType w:val="hybridMultilevel"/>
    <w:tmpl w:val="3F1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7069"/>
    <w:multiLevelType w:val="hybridMultilevel"/>
    <w:tmpl w:val="85D8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028C3"/>
    <w:rsid w:val="00017D62"/>
    <w:rsid w:val="00035B55"/>
    <w:rsid w:val="0003705A"/>
    <w:rsid w:val="000526E7"/>
    <w:rsid w:val="0005692D"/>
    <w:rsid w:val="000612EA"/>
    <w:rsid w:val="00062BA7"/>
    <w:rsid w:val="0007285C"/>
    <w:rsid w:val="000839C3"/>
    <w:rsid w:val="000A2020"/>
    <w:rsid w:val="000B0366"/>
    <w:rsid w:val="000B3BCF"/>
    <w:rsid w:val="000B4629"/>
    <w:rsid w:val="000C4CAE"/>
    <w:rsid w:val="000E1367"/>
    <w:rsid w:val="000E7808"/>
    <w:rsid w:val="000E789A"/>
    <w:rsid w:val="00100A7A"/>
    <w:rsid w:val="00104E2A"/>
    <w:rsid w:val="00105DBE"/>
    <w:rsid w:val="00107E8E"/>
    <w:rsid w:val="0012558D"/>
    <w:rsid w:val="00135DD9"/>
    <w:rsid w:val="0014153C"/>
    <w:rsid w:val="001443D0"/>
    <w:rsid w:val="00152344"/>
    <w:rsid w:val="001646FA"/>
    <w:rsid w:val="0017522C"/>
    <w:rsid w:val="00187D49"/>
    <w:rsid w:val="001919BF"/>
    <w:rsid w:val="00191DA1"/>
    <w:rsid w:val="001930B3"/>
    <w:rsid w:val="00194CE0"/>
    <w:rsid w:val="001A76D5"/>
    <w:rsid w:val="001B6892"/>
    <w:rsid w:val="001C2317"/>
    <w:rsid w:val="001C5648"/>
    <w:rsid w:val="001D376D"/>
    <w:rsid w:val="001D5559"/>
    <w:rsid w:val="001D7C66"/>
    <w:rsid w:val="001E0FF2"/>
    <w:rsid w:val="00217A06"/>
    <w:rsid w:val="00233B41"/>
    <w:rsid w:val="002346A4"/>
    <w:rsid w:val="00241BD3"/>
    <w:rsid w:val="0024355A"/>
    <w:rsid w:val="00244A9B"/>
    <w:rsid w:val="002520F2"/>
    <w:rsid w:val="002705DB"/>
    <w:rsid w:val="00297CF2"/>
    <w:rsid w:val="002A225C"/>
    <w:rsid w:val="002C3ED2"/>
    <w:rsid w:val="002C4425"/>
    <w:rsid w:val="002C4648"/>
    <w:rsid w:val="002C4C25"/>
    <w:rsid w:val="002F1E19"/>
    <w:rsid w:val="002F747A"/>
    <w:rsid w:val="003079F6"/>
    <w:rsid w:val="00313A83"/>
    <w:rsid w:val="00314F1E"/>
    <w:rsid w:val="003313DF"/>
    <w:rsid w:val="00336B41"/>
    <w:rsid w:val="00351584"/>
    <w:rsid w:val="00362965"/>
    <w:rsid w:val="00375B82"/>
    <w:rsid w:val="003771FB"/>
    <w:rsid w:val="003850AC"/>
    <w:rsid w:val="00391558"/>
    <w:rsid w:val="00393640"/>
    <w:rsid w:val="003961FE"/>
    <w:rsid w:val="003A240A"/>
    <w:rsid w:val="003A251E"/>
    <w:rsid w:val="003A368D"/>
    <w:rsid w:val="003B0193"/>
    <w:rsid w:val="003B37FD"/>
    <w:rsid w:val="003C0555"/>
    <w:rsid w:val="003C5B8F"/>
    <w:rsid w:val="003E5FD8"/>
    <w:rsid w:val="003F4CE2"/>
    <w:rsid w:val="003F6600"/>
    <w:rsid w:val="00402681"/>
    <w:rsid w:val="00404A56"/>
    <w:rsid w:val="00426663"/>
    <w:rsid w:val="0043300C"/>
    <w:rsid w:val="004337A8"/>
    <w:rsid w:val="00436E5B"/>
    <w:rsid w:val="004A247F"/>
    <w:rsid w:val="004B1FD4"/>
    <w:rsid w:val="004B3D46"/>
    <w:rsid w:val="004B43C6"/>
    <w:rsid w:val="004C5FC6"/>
    <w:rsid w:val="004D774C"/>
    <w:rsid w:val="004F5B65"/>
    <w:rsid w:val="0052361D"/>
    <w:rsid w:val="00525D32"/>
    <w:rsid w:val="005262B1"/>
    <w:rsid w:val="00532C48"/>
    <w:rsid w:val="0053607B"/>
    <w:rsid w:val="005459C6"/>
    <w:rsid w:val="00551046"/>
    <w:rsid w:val="00554F3A"/>
    <w:rsid w:val="00563FF0"/>
    <w:rsid w:val="0056721B"/>
    <w:rsid w:val="00580DAB"/>
    <w:rsid w:val="00586EF0"/>
    <w:rsid w:val="00593BFA"/>
    <w:rsid w:val="005B3C5D"/>
    <w:rsid w:val="005C0913"/>
    <w:rsid w:val="005C6BD9"/>
    <w:rsid w:val="005D0F9F"/>
    <w:rsid w:val="005F4374"/>
    <w:rsid w:val="005F53D3"/>
    <w:rsid w:val="006031EF"/>
    <w:rsid w:val="00613A8B"/>
    <w:rsid w:val="006215DA"/>
    <w:rsid w:val="0062578F"/>
    <w:rsid w:val="00631DC8"/>
    <w:rsid w:val="00650D68"/>
    <w:rsid w:val="006627F8"/>
    <w:rsid w:val="006670B8"/>
    <w:rsid w:val="006677C1"/>
    <w:rsid w:val="00667A24"/>
    <w:rsid w:val="00673BC0"/>
    <w:rsid w:val="00674EA0"/>
    <w:rsid w:val="00676822"/>
    <w:rsid w:val="006A6E72"/>
    <w:rsid w:val="006B0208"/>
    <w:rsid w:val="006B5BBB"/>
    <w:rsid w:val="0070133D"/>
    <w:rsid w:val="00703DC0"/>
    <w:rsid w:val="00710185"/>
    <w:rsid w:val="00710709"/>
    <w:rsid w:val="00722750"/>
    <w:rsid w:val="0074376A"/>
    <w:rsid w:val="00743CD7"/>
    <w:rsid w:val="007467C0"/>
    <w:rsid w:val="007500A2"/>
    <w:rsid w:val="00750793"/>
    <w:rsid w:val="00755891"/>
    <w:rsid w:val="00770541"/>
    <w:rsid w:val="00772A5F"/>
    <w:rsid w:val="007913C5"/>
    <w:rsid w:val="007A78BB"/>
    <w:rsid w:val="007B602E"/>
    <w:rsid w:val="007C13CB"/>
    <w:rsid w:val="007D1C03"/>
    <w:rsid w:val="007D3214"/>
    <w:rsid w:val="007F0449"/>
    <w:rsid w:val="007F7E08"/>
    <w:rsid w:val="008102D0"/>
    <w:rsid w:val="00813560"/>
    <w:rsid w:val="00815E91"/>
    <w:rsid w:val="00816142"/>
    <w:rsid w:val="00821BAF"/>
    <w:rsid w:val="00830408"/>
    <w:rsid w:val="00841B95"/>
    <w:rsid w:val="00843DE6"/>
    <w:rsid w:val="008443C3"/>
    <w:rsid w:val="00854207"/>
    <w:rsid w:val="00871883"/>
    <w:rsid w:val="00872359"/>
    <w:rsid w:val="0087720E"/>
    <w:rsid w:val="0088015E"/>
    <w:rsid w:val="0088725D"/>
    <w:rsid w:val="0089590F"/>
    <w:rsid w:val="008A1DB4"/>
    <w:rsid w:val="008A58E3"/>
    <w:rsid w:val="008C246B"/>
    <w:rsid w:val="008D0233"/>
    <w:rsid w:val="008D08FA"/>
    <w:rsid w:val="008D6EDF"/>
    <w:rsid w:val="008E08B0"/>
    <w:rsid w:val="008E40D5"/>
    <w:rsid w:val="008E42C0"/>
    <w:rsid w:val="008F0D95"/>
    <w:rsid w:val="00920525"/>
    <w:rsid w:val="0092506F"/>
    <w:rsid w:val="009361F0"/>
    <w:rsid w:val="009501BF"/>
    <w:rsid w:val="009653FB"/>
    <w:rsid w:val="00980DBE"/>
    <w:rsid w:val="009A2D38"/>
    <w:rsid w:val="009B7789"/>
    <w:rsid w:val="009C190D"/>
    <w:rsid w:val="009D265C"/>
    <w:rsid w:val="009E1963"/>
    <w:rsid w:val="009F1C35"/>
    <w:rsid w:val="00A241EC"/>
    <w:rsid w:val="00A24AD1"/>
    <w:rsid w:val="00A26F45"/>
    <w:rsid w:val="00A36C04"/>
    <w:rsid w:val="00A36DB1"/>
    <w:rsid w:val="00A504C7"/>
    <w:rsid w:val="00A52CC8"/>
    <w:rsid w:val="00A731EF"/>
    <w:rsid w:val="00A7542C"/>
    <w:rsid w:val="00A75616"/>
    <w:rsid w:val="00AA017D"/>
    <w:rsid w:val="00AA48E6"/>
    <w:rsid w:val="00AB24ED"/>
    <w:rsid w:val="00AB60F1"/>
    <w:rsid w:val="00AE15B1"/>
    <w:rsid w:val="00AE50A8"/>
    <w:rsid w:val="00B03A89"/>
    <w:rsid w:val="00B044E5"/>
    <w:rsid w:val="00B13A97"/>
    <w:rsid w:val="00B13FF1"/>
    <w:rsid w:val="00B23EED"/>
    <w:rsid w:val="00B25F06"/>
    <w:rsid w:val="00B41E13"/>
    <w:rsid w:val="00B524C1"/>
    <w:rsid w:val="00B561DE"/>
    <w:rsid w:val="00B563C9"/>
    <w:rsid w:val="00B56DB9"/>
    <w:rsid w:val="00B60449"/>
    <w:rsid w:val="00B61F3D"/>
    <w:rsid w:val="00B6462E"/>
    <w:rsid w:val="00B71E5F"/>
    <w:rsid w:val="00B75398"/>
    <w:rsid w:val="00B8031C"/>
    <w:rsid w:val="00B83080"/>
    <w:rsid w:val="00B91B29"/>
    <w:rsid w:val="00B9611E"/>
    <w:rsid w:val="00BB4CD0"/>
    <w:rsid w:val="00BD2588"/>
    <w:rsid w:val="00BD370B"/>
    <w:rsid w:val="00BD65AB"/>
    <w:rsid w:val="00BF62EA"/>
    <w:rsid w:val="00C007F6"/>
    <w:rsid w:val="00C15396"/>
    <w:rsid w:val="00C22524"/>
    <w:rsid w:val="00C2360F"/>
    <w:rsid w:val="00C3657D"/>
    <w:rsid w:val="00C437CC"/>
    <w:rsid w:val="00C506A2"/>
    <w:rsid w:val="00C526D4"/>
    <w:rsid w:val="00C66845"/>
    <w:rsid w:val="00C726D8"/>
    <w:rsid w:val="00C72872"/>
    <w:rsid w:val="00C777E5"/>
    <w:rsid w:val="00C84DA1"/>
    <w:rsid w:val="00C91B83"/>
    <w:rsid w:val="00C94B5F"/>
    <w:rsid w:val="00C97DB6"/>
    <w:rsid w:val="00CA59A1"/>
    <w:rsid w:val="00CB1F0E"/>
    <w:rsid w:val="00CB2AD5"/>
    <w:rsid w:val="00CB4716"/>
    <w:rsid w:val="00CB7270"/>
    <w:rsid w:val="00CD351C"/>
    <w:rsid w:val="00CD5402"/>
    <w:rsid w:val="00CE14DD"/>
    <w:rsid w:val="00CE7988"/>
    <w:rsid w:val="00CF5932"/>
    <w:rsid w:val="00CF6EE5"/>
    <w:rsid w:val="00D07D12"/>
    <w:rsid w:val="00D07D64"/>
    <w:rsid w:val="00D07FFC"/>
    <w:rsid w:val="00D14F61"/>
    <w:rsid w:val="00D32D66"/>
    <w:rsid w:val="00D372A1"/>
    <w:rsid w:val="00D5347B"/>
    <w:rsid w:val="00D55D8B"/>
    <w:rsid w:val="00D64D65"/>
    <w:rsid w:val="00D65FFC"/>
    <w:rsid w:val="00D73D35"/>
    <w:rsid w:val="00D95D0A"/>
    <w:rsid w:val="00DB5936"/>
    <w:rsid w:val="00DC5EA7"/>
    <w:rsid w:val="00DD4E4B"/>
    <w:rsid w:val="00DD4ECE"/>
    <w:rsid w:val="00DE158D"/>
    <w:rsid w:val="00DF20BF"/>
    <w:rsid w:val="00DF3596"/>
    <w:rsid w:val="00DF37EA"/>
    <w:rsid w:val="00E1045D"/>
    <w:rsid w:val="00E42703"/>
    <w:rsid w:val="00E50027"/>
    <w:rsid w:val="00E524D1"/>
    <w:rsid w:val="00E542A5"/>
    <w:rsid w:val="00E66851"/>
    <w:rsid w:val="00E7239B"/>
    <w:rsid w:val="00E80146"/>
    <w:rsid w:val="00E92818"/>
    <w:rsid w:val="00E95E41"/>
    <w:rsid w:val="00EB0000"/>
    <w:rsid w:val="00EB042E"/>
    <w:rsid w:val="00EB257A"/>
    <w:rsid w:val="00EB2E72"/>
    <w:rsid w:val="00EB4011"/>
    <w:rsid w:val="00EB47AB"/>
    <w:rsid w:val="00EE3524"/>
    <w:rsid w:val="00EF6887"/>
    <w:rsid w:val="00F1167B"/>
    <w:rsid w:val="00F16278"/>
    <w:rsid w:val="00F3144F"/>
    <w:rsid w:val="00F6411D"/>
    <w:rsid w:val="00F73A4F"/>
    <w:rsid w:val="00F82F33"/>
    <w:rsid w:val="00F8443F"/>
    <w:rsid w:val="00F84CE1"/>
    <w:rsid w:val="00FB6DFF"/>
    <w:rsid w:val="00FC0DF3"/>
    <w:rsid w:val="00FD287B"/>
    <w:rsid w:val="00FD3C71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928DD"/>
  <w15:docId w15:val="{671DEF35-76A3-4C80-B60E-AFB6668C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8A58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A58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A58E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58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A58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AEC9-828C-49AB-B0AC-92ED51B3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2</cp:revision>
  <cp:lastPrinted>2016-01-19T07:35:00Z</cp:lastPrinted>
  <dcterms:created xsi:type="dcterms:W3CDTF">2019-09-02T05:56:00Z</dcterms:created>
  <dcterms:modified xsi:type="dcterms:W3CDTF">2019-10-02T06:07:00Z</dcterms:modified>
</cp:coreProperties>
</file>